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D71025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swage block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D71025">
        <w:rPr>
          <w:rFonts w:ascii="Verdana" w:hAnsi="Verdana" w:hint="eastAsia"/>
          <w:szCs w:val="21"/>
        </w:rPr>
        <w:t>swage block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D71025">
        <w:rPr>
          <w:rFonts w:ascii="Verdana" w:hAnsi="Verdana" w:hint="eastAsia"/>
          <w:szCs w:val="21"/>
        </w:rPr>
        <w:t>swage block</w:t>
      </w:r>
      <w:r w:rsidR="00E8132E">
        <w:rPr>
          <w:rFonts w:ascii="Verdana" w:hAnsi="Verdana" w:hint="eastAsia"/>
          <w:szCs w:val="21"/>
        </w:rPr>
        <w:t>-0</w:t>
      </w:r>
      <w:r w:rsidR="000F0277">
        <w:rPr>
          <w:rFonts w:ascii="Verdana" w:hAnsi="Verdana" w:hint="eastAsia"/>
          <w:szCs w:val="21"/>
        </w:rPr>
        <w:t>2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D71025">
        <w:rPr>
          <w:rFonts w:ascii="Verdana" w:hAnsi="Verdana" w:hint="eastAsia"/>
          <w:szCs w:val="21"/>
        </w:rPr>
        <w:t>swage block</w:t>
      </w:r>
      <w:r w:rsidR="00E8132E">
        <w:rPr>
          <w:rFonts w:ascii="Verdana" w:hAnsi="Verdana" w:hint="eastAsia"/>
          <w:szCs w:val="21"/>
        </w:rPr>
        <w:t>-0</w:t>
      </w:r>
      <w:r w:rsidR="000F0277">
        <w:rPr>
          <w:rFonts w:ascii="Verdana" w:hAnsi="Verdana" w:hint="eastAsia"/>
          <w:szCs w:val="21"/>
        </w:rPr>
        <w:t>2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EC" w:rsidRDefault="006707EC" w:rsidP="00F1185D">
      <w:r>
        <w:separator/>
      </w:r>
    </w:p>
  </w:endnote>
  <w:endnote w:type="continuationSeparator" w:id="1">
    <w:p w:rsidR="006707EC" w:rsidRDefault="006707EC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EC" w:rsidRDefault="006707EC" w:rsidP="00F1185D">
      <w:r>
        <w:separator/>
      </w:r>
    </w:p>
  </w:footnote>
  <w:footnote w:type="continuationSeparator" w:id="1">
    <w:p w:rsidR="006707EC" w:rsidRDefault="006707EC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0F0277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572BE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43D94"/>
    <w:rsid w:val="00663058"/>
    <w:rsid w:val="006707EC"/>
    <w:rsid w:val="006745BF"/>
    <w:rsid w:val="00697A43"/>
    <w:rsid w:val="006B47BE"/>
    <w:rsid w:val="006F1002"/>
    <w:rsid w:val="00753563"/>
    <w:rsid w:val="00763144"/>
    <w:rsid w:val="007848AA"/>
    <w:rsid w:val="007B0473"/>
    <w:rsid w:val="007F5603"/>
    <w:rsid w:val="008131EF"/>
    <w:rsid w:val="00830D22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84DD2"/>
    <w:rsid w:val="00AE43CB"/>
    <w:rsid w:val="00B23A07"/>
    <w:rsid w:val="00B26462"/>
    <w:rsid w:val="00B623E9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D71025"/>
    <w:rsid w:val="00E05E7B"/>
    <w:rsid w:val="00E35EF9"/>
    <w:rsid w:val="00E41C9A"/>
    <w:rsid w:val="00E60DCE"/>
    <w:rsid w:val="00E7597F"/>
    <w:rsid w:val="00E7694E"/>
    <w:rsid w:val="00E8132E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95</Characters>
  <Application>Microsoft Office Word</Application>
  <DocSecurity>0</DocSecurity>
  <Lines>32</Lines>
  <Paragraphs>19</Paragraphs>
  <ScaleCrop>false</ScaleCrop>
  <Company>China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35:00Z</cp:lastPrinted>
  <dcterms:created xsi:type="dcterms:W3CDTF">2009-02-01T15:38:00Z</dcterms:created>
  <dcterms:modified xsi:type="dcterms:W3CDTF">2009-02-01T15:38:00Z</dcterms:modified>
</cp:coreProperties>
</file>